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280D" w14:textId="77777777" w:rsidR="000428B0" w:rsidRPr="00D057E5" w:rsidRDefault="0084067D" w:rsidP="00EB2ADC">
      <w:pPr>
        <w:jc w:val="center"/>
        <w:rPr>
          <w:rFonts w:asciiTheme="minorEastAsia" w:hAnsiTheme="minorEastAsia"/>
          <w:sz w:val="24"/>
          <w:szCs w:val="24"/>
        </w:rPr>
      </w:pPr>
      <w:r>
        <w:rPr>
          <w:rFonts w:asciiTheme="minorEastAsia" w:hAnsiTheme="minorEastAsia" w:hint="eastAsia"/>
          <w:sz w:val="24"/>
          <w:szCs w:val="24"/>
        </w:rPr>
        <w:t>自己申告書</w:t>
      </w:r>
    </w:p>
    <w:p w14:paraId="1D273F36" w14:textId="77777777" w:rsidR="000428B0" w:rsidRPr="00D057E5" w:rsidRDefault="000428B0" w:rsidP="000428B0">
      <w:pPr>
        <w:ind w:firstLineChars="100" w:firstLine="240"/>
        <w:jc w:val="center"/>
        <w:rPr>
          <w:rFonts w:asciiTheme="minorEastAsia" w:hAnsiTheme="minorEastAsia"/>
          <w:sz w:val="24"/>
          <w:szCs w:val="24"/>
        </w:rPr>
      </w:pPr>
    </w:p>
    <w:p w14:paraId="05B0AED9" w14:textId="77777777" w:rsidR="000428B0" w:rsidRPr="00D057E5" w:rsidRDefault="000428B0" w:rsidP="000428B0">
      <w:pPr>
        <w:ind w:firstLineChars="100" w:firstLine="240"/>
        <w:jc w:val="center"/>
        <w:rPr>
          <w:rFonts w:asciiTheme="minorEastAsia" w:hAnsiTheme="minorEastAsia"/>
          <w:sz w:val="24"/>
          <w:szCs w:val="24"/>
        </w:rPr>
      </w:pPr>
    </w:p>
    <w:p w14:paraId="66305F18" w14:textId="77777777"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下記の内容について誓約いたします。</w:t>
      </w:r>
    </w:p>
    <w:p w14:paraId="68BD189F" w14:textId="77777777"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9668419" w14:textId="77777777" w:rsidR="000428B0" w:rsidRPr="00D057E5" w:rsidRDefault="000428B0" w:rsidP="000428B0">
      <w:pPr>
        <w:ind w:firstLineChars="100" w:firstLine="240"/>
        <w:jc w:val="left"/>
        <w:rPr>
          <w:rFonts w:asciiTheme="minorEastAsia" w:hAnsiTheme="minorEastAsia"/>
          <w:sz w:val="24"/>
          <w:szCs w:val="24"/>
        </w:rPr>
      </w:pPr>
    </w:p>
    <w:p w14:paraId="2CE681FC" w14:textId="77777777" w:rsidR="000428B0" w:rsidRPr="00D057E5" w:rsidRDefault="000428B0" w:rsidP="000428B0">
      <w:pPr>
        <w:ind w:firstLineChars="100" w:firstLine="240"/>
        <w:jc w:val="center"/>
        <w:rPr>
          <w:rFonts w:asciiTheme="minorEastAsia" w:hAnsiTheme="minorEastAsia"/>
          <w:sz w:val="24"/>
          <w:szCs w:val="24"/>
        </w:rPr>
      </w:pPr>
      <w:r w:rsidRPr="00D057E5">
        <w:rPr>
          <w:rFonts w:asciiTheme="minorEastAsia" w:hAnsiTheme="minorEastAsia" w:hint="eastAsia"/>
          <w:sz w:val="24"/>
          <w:szCs w:val="24"/>
        </w:rPr>
        <w:t>記</w:t>
      </w:r>
    </w:p>
    <w:p w14:paraId="22155E4A" w14:textId="77777777" w:rsidR="000428B0" w:rsidRPr="00D057E5" w:rsidRDefault="000428B0" w:rsidP="000428B0">
      <w:pPr>
        <w:ind w:firstLineChars="100" w:firstLine="240"/>
        <w:jc w:val="center"/>
        <w:rPr>
          <w:rFonts w:asciiTheme="minorEastAsia" w:hAnsiTheme="minorEastAsia"/>
          <w:sz w:val="24"/>
          <w:szCs w:val="24"/>
        </w:rPr>
      </w:pPr>
    </w:p>
    <w:p w14:paraId="28CF0A23" w14:textId="77777777" w:rsidR="000428B0" w:rsidRPr="005C7E1D" w:rsidRDefault="000428B0" w:rsidP="00B1561E">
      <w:pPr>
        <w:ind w:left="240" w:hangingChars="100" w:hanging="240"/>
        <w:jc w:val="left"/>
        <w:rPr>
          <w:rFonts w:asciiTheme="minorEastAsia" w:hAnsiTheme="minorEastAsia"/>
          <w:sz w:val="24"/>
          <w:szCs w:val="24"/>
        </w:rPr>
      </w:pPr>
      <w:r w:rsidRPr="00D057E5">
        <w:rPr>
          <w:rFonts w:asciiTheme="minorEastAsia" w:hAnsiTheme="minorEastAsia" w:hint="eastAsia"/>
          <w:sz w:val="24"/>
          <w:szCs w:val="24"/>
        </w:rPr>
        <w:t>１　厚生労働省から指名停止の措置を受けている期間中でないこと。</w:t>
      </w:r>
    </w:p>
    <w:p w14:paraId="29C49E9B" w14:textId="77777777" w:rsidR="000428B0" w:rsidRDefault="00DF550A" w:rsidP="000428B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52478C">
        <w:rPr>
          <w:rFonts w:asciiTheme="minorEastAsia" w:hAnsiTheme="minorEastAsia" w:hint="eastAsia"/>
          <w:sz w:val="24"/>
          <w:szCs w:val="24"/>
        </w:rPr>
        <w:t>過去１</w:t>
      </w:r>
      <w:r w:rsidR="000428B0" w:rsidRPr="005C7E1D">
        <w:rPr>
          <w:rFonts w:asciiTheme="minorEastAsia" w:hAnsiTheme="minorEastAsia" w:hint="eastAsia"/>
          <w:sz w:val="24"/>
          <w:szCs w:val="24"/>
        </w:rPr>
        <w:t>年以内に、</w:t>
      </w:r>
      <w:r w:rsidR="001E6FC0">
        <w:rPr>
          <w:rFonts w:asciiTheme="minorEastAsia" w:hAnsiTheme="minorEastAsia" w:hint="eastAsia"/>
          <w:sz w:val="24"/>
          <w:szCs w:val="24"/>
        </w:rPr>
        <w:t>当社又はその役員若しくは使用人が、厚生労働省所管</w:t>
      </w:r>
      <w:r w:rsidR="0052478C">
        <w:rPr>
          <w:rFonts w:asciiTheme="minorEastAsia" w:hAnsiTheme="minorEastAsia" w:hint="eastAsia"/>
          <w:sz w:val="24"/>
          <w:szCs w:val="24"/>
        </w:rPr>
        <w:t>法令</w:t>
      </w:r>
      <w:r w:rsidR="005C7E1D">
        <w:rPr>
          <w:rFonts w:asciiTheme="minorEastAsia" w:hAnsiTheme="minorEastAsia" w:hint="eastAsia"/>
          <w:sz w:val="24"/>
          <w:szCs w:val="24"/>
        </w:rPr>
        <w:t>違反</w:t>
      </w:r>
      <w:r w:rsidR="0052478C">
        <w:rPr>
          <w:rFonts w:asciiTheme="minorEastAsia" w:hAnsiTheme="minorEastAsia" w:hint="eastAsia"/>
          <w:sz w:val="24"/>
          <w:szCs w:val="24"/>
        </w:rPr>
        <w:t>により行政処分を受け又は送検されていないこと。</w:t>
      </w:r>
    </w:p>
    <w:p w14:paraId="77057B7E" w14:textId="77777777" w:rsidR="00712F31" w:rsidRPr="00B1561E" w:rsidRDefault="00712F31" w:rsidP="000428B0">
      <w:pPr>
        <w:ind w:left="240" w:hangingChars="100" w:hanging="240"/>
        <w:jc w:val="left"/>
        <w:rPr>
          <w:rFonts w:asciiTheme="minorEastAsia" w:hAnsiTheme="minorEastAsia"/>
          <w:color w:val="FF0000"/>
          <w:sz w:val="24"/>
          <w:szCs w:val="24"/>
        </w:rPr>
      </w:pPr>
      <w:r>
        <w:rPr>
          <w:rFonts w:asciiTheme="minorEastAsia" w:hAnsiTheme="minorEastAsia" w:hint="eastAsia"/>
          <w:sz w:val="24"/>
          <w:szCs w:val="24"/>
        </w:rPr>
        <w:t>３　事業の実施に当たっては、各種法令を遵守すること。</w:t>
      </w:r>
    </w:p>
    <w:p w14:paraId="285F9327" w14:textId="77777777" w:rsidR="000428B0" w:rsidRPr="002F635C" w:rsidRDefault="00712F31" w:rsidP="000428B0">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0428B0" w:rsidRPr="002F635C">
        <w:rPr>
          <w:rFonts w:asciiTheme="minorEastAsia" w:hAnsiTheme="minorEastAsia" w:hint="eastAsia"/>
          <w:sz w:val="24"/>
          <w:szCs w:val="24"/>
        </w:rPr>
        <w:t xml:space="preserve">　契約締結後、当社又はその役員若しくは使用人が、</w:t>
      </w:r>
      <w:r w:rsidR="001E6FC0">
        <w:rPr>
          <w:rFonts w:asciiTheme="minorEastAsia" w:hAnsiTheme="minorEastAsia" w:hint="eastAsia"/>
          <w:sz w:val="24"/>
          <w:szCs w:val="24"/>
        </w:rPr>
        <w:t>厚生労働省所管</w:t>
      </w:r>
      <w:r w:rsidR="00B1561E">
        <w:rPr>
          <w:rFonts w:asciiTheme="minorEastAsia" w:hAnsiTheme="minorEastAsia" w:hint="eastAsia"/>
          <w:sz w:val="24"/>
          <w:szCs w:val="24"/>
        </w:rPr>
        <w:t>法令</w:t>
      </w:r>
      <w:r w:rsidR="000428B0" w:rsidRPr="002F635C">
        <w:rPr>
          <w:rFonts w:asciiTheme="minorEastAsia" w:hAnsiTheme="minorEastAsia" w:hint="eastAsia"/>
          <w:sz w:val="24"/>
          <w:szCs w:val="24"/>
        </w:rPr>
        <w:t>違反により</w:t>
      </w:r>
      <w:r w:rsidR="0052478C">
        <w:rPr>
          <w:rFonts w:asciiTheme="minorEastAsia" w:hAnsiTheme="minorEastAsia" w:hint="eastAsia"/>
          <w:sz w:val="24"/>
          <w:szCs w:val="24"/>
        </w:rPr>
        <w:t>行政処分を受け又は</w:t>
      </w:r>
      <w:r w:rsidR="000428B0" w:rsidRPr="002F635C">
        <w:rPr>
          <w:rFonts w:asciiTheme="minorEastAsia" w:hAnsiTheme="minorEastAsia" w:hint="eastAsia"/>
          <w:sz w:val="24"/>
          <w:szCs w:val="24"/>
        </w:rPr>
        <w:t>送検された場合には、速やかに報告すること。</w:t>
      </w:r>
    </w:p>
    <w:p w14:paraId="759CF4BD" w14:textId="77777777" w:rsidR="000428B0" w:rsidRPr="00D057E5" w:rsidRDefault="003B4797" w:rsidP="002F635C">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712F31">
        <w:rPr>
          <w:rFonts w:asciiTheme="minorEastAsia" w:hAnsiTheme="minorEastAsia" w:hint="eastAsia"/>
          <w:sz w:val="24"/>
          <w:szCs w:val="24"/>
        </w:rPr>
        <w:t xml:space="preserve">　前記１から４</w:t>
      </w:r>
      <w:r w:rsidR="000428B0" w:rsidRPr="00D057E5">
        <w:rPr>
          <w:rFonts w:asciiTheme="minorEastAsia" w:hAnsiTheme="minorEastAsia" w:hint="eastAsia"/>
          <w:sz w:val="24"/>
          <w:szCs w:val="24"/>
        </w:rPr>
        <w:t>について、本契約について当社が再委託を行った場合の再委託先についても同様であること。</w:t>
      </w:r>
    </w:p>
    <w:p w14:paraId="2165F1FF" w14:textId="77777777" w:rsidR="000428B0" w:rsidRDefault="000428B0" w:rsidP="000428B0">
      <w:pPr>
        <w:jc w:val="left"/>
        <w:rPr>
          <w:rFonts w:asciiTheme="minorEastAsia" w:hAnsiTheme="minorEastAsia"/>
          <w:sz w:val="24"/>
          <w:szCs w:val="24"/>
        </w:rPr>
      </w:pPr>
    </w:p>
    <w:p w14:paraId="5F017683" w14:textId="77777777" w:rsidR="00F61B46" w:rsidRPr="00D057E5" w:rsidRDefault="00F61B46" w:rsidP="000428B0">
      <w:pPr>
        <w:jc w:val="left"/>
        <w:rPr>
          <w:rFonts w:asciiTheme="minorEastAsia" w:hAnsiTheme="minorEastAsia"/>
          <w:sz w:val="24"/>
          <w:szCs w:val="24"/>
        </w:rPr>
      </w:pPr>
    </w:p>
    <w:p w14:paraId="562C663E" w14:textId="77777777" w:rsidR="000428B0" w:rsidRPr="00D057E5" w:rsidRDefault="000428B0" w:rsidP="000428B0">
      <w:pPr>
        <w:jc w:val="left"/>
        <w:rPr>
          <w:rFonts w:asciiTheme="minorEastAsia" w:hAnsiTheme="minorEastAsia"/>
          <w:sz w:val="24"/>
          <w:szCs w:val="24"/>
        </w:rPr>
      </w:pPr>
    </w:p>
    <w:p w14:paraId="005B2C86" w14:textId="77777777" w:rsidR="000428B0" w:rsidRDefault="002446D1" w:rsidP="00F61B46">
      <w:pPr>
        <w:ind w:leftChars="100" w:left="210"/>
        <w:jc w:val="left"/>
        <w:rPr>
          <w:rFonts w:asciiTheme="minorEastAsia" w:hAnsiTheme="minorEastAsia"/>
          <w:sz w:val="24"/>
          <w:szCs w:val="24"/>
        </w:rPr>
      </w:pPr>
      <w:r>
        <w:rPr>
          <w:rFonts w:asciiTheme="minorEastAsia" w:hAnsiTheme="minorEastAsia" w:hint="eastAsia"/>
          <w:sz w:val="24"/>
          <w:szCs w:val="24"/>
        </w:rPr>
        <w:t>令和</w:t>
      </w:r>
      <w:r w:rsidR="000428B0" w:rsidRPr="00D057E5">
        <w:rPr>
          <w:rFonts w:asciiTheme="minorEastAsia" w:hAnsiTheme="minorEastAsia" w:hint="eastAsia"/>
          <w:sz w:val="24"/>
          <w:szCs w:val="24"/>
        </w:rPr>
        <w:t xml:space="preserve">　　年　　月　　日　</w:t>
      </w:r>
    </w:p>
    <w:p w14:paraId="44C7B58B" w14:textId="77777777" w:rsidR="00F61B46" w:rsidRPr="00D057E5" w:rsidRDefault="00F61B46" w:rsidP="00F61B46">
      <w:pPr>
        <w:ind w:leftChars="100" w:left="210"/>
        <w:jc w:val="left"/>
        <w:rPr>
          <w:rFonts w:asciiTheme="minorEastAsia" w:hAnsiTheme="minorEastAsia"/>
          <w:sz w:val="24"/>
          <w:szCs w:val="24"/>
        </w:rPr>
      </w:pPr>
    </w:p>
    <w:p w14:paraId="3C8C7D6C" w14:textId="7685E8A9" w:rsidR="000428B0" w:rsidRPr="00D057E5" w:rsidRDefault="00F61B46" w:rsidP="00F61B46">
      <w:pPr>
        <w:ind w:left="2520" w:firstLine="840"/>
        <w:jc w:val="left"/>
        <w:rPr>
          <w:rFonts w:asciiTheme="minorEastAsia" w:hAnsiTheme="minorEastAsia"/>
          <w:sz w:val="24"/>
          <w:szCs w:val="24"/>
        </w:rPr>
      </w:pPr>
      <w:r w:rsidRPr="00844070">
        <w:rPr>
          <w:rFonts w:asciiTheme="minorEastAsia" w:hAnsiTheme="minorEastAsia" w:hint="eastAsia"/>
          <w:spacing w:val="480"/>
          <w:kern w:val="0"/>
          <w:sz w:val="24"/>
          <w:szCs w:val="24"/>
          <w:fitText w:val="1440" w:id="-1140119039"/>
        </w:rPr>
        <w:t>住</w:t>
      </w:r>
      <w:r w:rsidRPr="00844070">
        <w:rPr>
          <w:rFonts w:asciiTheme="minorEastAsia" w:hAnsiTheme="minorEastAsia" w:hint="eastAsia"/>
          <w:kern w:val="0"/>
          <w:sz w:val="24"/>
          <w:szCs w:val="24"/>
          <w:fitText w:val="1440" w:id="-1140119039"/>
        </w:rPr>
        <w:t>所</w:t>
      </w:r>
      <w:r w:rsidR="00844070">
        <w:rPr>
          <w:rFonts w:asciiTheme="minorEastAsia" w:hAnsiTheme="minorEastAsia" w:hint="eastAsia"/>
          <w:sz w:val="24"/>
          <w:szCs w:val="24"/>
        </w:rPr>
        <w:t xml:space="preserve">　</w:t>
      </w:r>
    </w:p>
    <w:p w14:paraId="74B47DFC" w14:textId="77777777" w:rsidR="000428B0" w:rsidRPr="00D057E5" w:rsidRDefault="00F61B46" w:rsidP="00F61B46">
      <w:pPr>
        <w:wordWrap w:val="0"/>
        <w:ind w:left="2520" w:firstLine="840"/>
        <w:jc w:val="left"/>
        <w:rPr>
          <w:rFonts w:asciiTheme="minorEastAsia" w:hAnsiTheme="minorEastAsia"/>
          <w:sz w:val="24"/>
          <w:szCs w:val="24"/>
        </w:rPr>
      </w:pPr>
      <w:r>
        <w:rPr>
          <w:rFonts w:asciiTheme="minorEastAsia" w:hAnsiTheme="minorEastAsia" w:hint="eastAsia"/>
          <w:sz w:val="24"/>
          <w:szCs w:val="24"/>
        </w:rPr>
        <w:t>商号又は名称</w:t>
      </w:r>
    </w:p>
    <w:p w14:paraId="4B522003" w14:textId="0F7B10A0" w:rsidR="000428B0" w:rsidRPr="00D057E5" w:rsidRDefault="00F61B46" w:rsidP="00844070">
      <w:pPr>
        <w:ind w:left="2520" w:firstLine="840"/>
        <w:jc w:val="left"/>
        <w:rPr>
          <w:rFonts w:asciiTheme="minorEastAsia" w:hAnsiTheme="minorEastAsia"/>
          <w:sz w:val="24"/>
          <w:szCs w:val="24"/>
        </w:rPr>
      </w:pPr>
      <w:r w:rsidRPr="00844070">
        <w:rPr>
          <w:rFonts w:asciiTheme="minorEastAsia" w:hAnsiTheme="minorEastAsia" w:hint="eastAsia"/>
          <w:spacing w:val="30"/>
          <w:kern w:val="0"/>
          <w:sz w:val="24"/>
          <w:szCs w:val="24"/>
          <w:fitText w:val="1440" w:id="-1140119040"/>
        </w:rPr>
        <w:t>代表者氏</w:t>
      </w:r>
      <w:r w:rsidRPr="00844070">
        <w:rPr>
          <w:rFonts w:asciiTheme="minorEastAsia" w:hAnsiTheme="minorEastAsia" w:hint="eastAsia"/>
          <w:kern w:val="0"/>
          <w:sz w:val="24"/>
          <w:szCs w:val="24"/>
          <w:fitText w:val="1440" w:id="-1140119040"/>
        </w:rPr>
        <w:t>名</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14:paraId="28A2E97C" w14:textId="77777777" w:rsidR="000428B0" w:rsidRDefault="000428B0" w:rsidP="00F61B46">
      <w:pPr>
        <w:ind w:firstLineChars="100" w:firstLine="240"/>
        <w:jc w:val="left"/>
        <w:rPr>
          <w:rFonts w:asciiTheme="minorEastAsia" w:hAnsiTheme="minorEastAsia"/>
          <w:sz w:val="24"/>
          <w:szCs w:val="24"/>
        </w:rPr>
      </w:pPr>
    </w:p>
    <w:p w14:paraId="0CE3FE16" w14:textId="77777777" w:rsidR="00F61B46" w:rsidRPr="00F61B46" w:rsidRDefault="00F61B46" w:rsidP="00F61B46">
      <w:pPr>
        <w:ind w:firstLineChars="100" w:firstLine="240"/>
        <w:jc w:val="left"/>
        <w:rPr>
          <w:rFonts w:asciiTheme="minorEastAsia" w:hAnsiTheme="minorEastAsia"/>
          <w:sz w:val="24"/>
          <w:szCs w:val="24"/>
        </w:rPr>
      </w:pPr>
    </w:p>
    <w:p w14:paraId="219742C6" w14:textId="77777777" w:rsidR="000428B0" w:rsidRPr="00D057E5" w:rsidRDefault="000428B0" w:rsidP="000428B0">
      <w:pPr>
        <w:widowControl/>
        <w:ind w:leftChars="100" w:left="210"/>
        <w:jc w:val="left"/>
        <w:rPr>
          <w:rFonts w:asciiTheme="minorEastAsia" w:hAnsiTheme="minorEastAsia"/>
          <w:sz w:val="24"/>
          <w:szCs w:val="24"/>
        </w:rPr>
      </w:pPr>
      <w:r w:rsidRPr="00D057E5">
        <w:rPr>
          <w:rFonts w:asciiTheme="minorEastAsia" w:hAnsiTheme="minorEastAsia" w:hint="eastAsia"/>
          <w:sz w:val="24"/>
          <w:szCs w:val="24"/>
        </w:rPr>
        <w:t>支出負担行為担当官</w:t>
      </w:r>
    </w:p>
    <w:p w14:paraId="42E962EC" w14:textId="77777777" w:rsidR="000428B0" w:rsidRPr="00D057E5" w:rsidRDefault="0084067D" w:rsidP="0084067D">
      <w:pPr>
        <w:widowControl/>
        <w:ind w:leftChars="100" w:left="210" w:firstLineChars="200" w:firstLine="480"/>
        <w:jc w:val="left"/>
        <w:rPr>
          <w:rFonts w:asciiTheme="minorEastAsia" w:hAnsiTheme="minorEastAsia"/>
          <w:sz w:val="24"/>
          <w:szCs w:val="24"/>
        </w:rPr>
      </w:pPr>
      <w:r>
        <w:rPr>
          <w:rFonts w:asciiTheme="minorEastAsia" w:hAnsiTheme="minorEastAsia" w:hint="eastAsia"/>
          <w:sz w:val="24"/>
          <w:szCs w:val="24"/>
        </w:rPr>
        <w:t>秋田労働局総務部長</w:t>
      </w:r>
      <w:r w:rsidR="000428B0" w:rsidRPr="00D057E5">
        <w:rPr>
          <w:rFonts w:asciiTheme="minorEastAsia" w:hAnsiTheme="minorEastAsia" w:hint="eastAsia"/>
          <w:sz w:val="24"/>
          <w:szCs w:val="24"/>
        </w:rPr>
        <w:t xml:space="preserve">　殿</w:t>
      </w:r>
    </w:p>
    <w:p w14:paraId="0E84CC08" w14:textId="77777777" w:rsidR="00D951F2" w:rsidRPr="00D057E5" w:rsidRDefault="00D951F2" w:rsidP="000428B0">
      <w:pPr>
        <w:rPr>
          <w:rFonts w:asciiTheme="minorEastAsia" w:hAnsiTheme="minorEastAsia"/>
          <w:sz w:val="24"/>
          <w:szCs w:val="24"/>
        </w:rPr>
      </w:pPr>
    </w:p>
    <w:p w14:paraId="17940FA6" w14:textId="77777777" w:rsidR="00FC4F81" w:rsidRPr="00D057E5" w:rsidRDefault="00FC4F81" w:rsidP="00267D1B">
      <w:pPr>
        <w:widowControl/>
        <w:jc w:val="left"/>
        <w:rPr>
          <w:rFonts w:asciiTheme="minorEastAsia" w:hAnsiTheme="minorEastAsia"/>
          <w:sz w:val="24"/>
          <w:szCs w:val="24"/>
        </w:rPr>
      </w:pPr>
    </w:p>
    <w:sectPr w:rsidR="00FC4F81" w:rsidRPr="00D057E5" w:rsidSect="00D12570">
      <w:headerReference w:type="default" r:id="rId11"/>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2031" w14:textId="77777777" w:rsidR="000F76E7" w:rsidRDefault="000F76E7" w:rsidP="00DA2520">
      <w:r>
        <w:separator/>
      </w:r>
    </w:p>
  </w:endnote>
  <w:endnote w:type="continuationSeparator" w:id="0">
    <w:p w14:paraId="2548C526" w14:textId="77777777" w:rsidR="000F76E7" w:rsidRDefault="000F76E7"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934D" w14:textId="77777777" w:rsidR="000F76E7" w:rsidRDefault="000F76E7" w:rsidP="00DA2520">
      <w:r>
        <w:separator/>
      </w:r>
    </w:p>
  </w:footnote>
  <w:footnote w:type="continuationSeparator" w:id="0">
    <w:p w14:paraId="6487D03B" w14:textId="77777777" w:rsidR="000F76E7" w:rsidRDefault="000F76E7" w:rsidP="00DA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E274" w14:textId="4880C663" w:rsidR="00EB2ADC" w:rsidRDefault="00EB2ADC" w:rsidP="00EB2ADC">
    <w:pPr>
      <w:pStyle w:val="ab"/>
      <w:jc w:val="right"/>
    </w:pPr>
    <w:r>
      <w:rPr>
        <w:rFonts w:hint="eastAsia"/>
      </w:rPr>
      <w:t>別紙７</w:t>
    </w:r>
  </w:p>
  <w:p w14:paraId="1FE47587" w14:textId="77777777" w:rsidR="00EB2ADC" w:rsidRDefault="00EB2A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38186873">
    <w:abstractNumId w:val="2"/>
  </w:num>
  <w:num w:numId="2" w16cid:durableId="377749893">
    <w:abstractNumId w:val="4"/>
  </w:num>
  <w:num w:numId="3" w16cid:durableId="1079449881">
    <w:abstractNumId w:val="5"/>
  </w:num>
  <w:num w:numId="4" w16cid:durableId="2094544104">
    <w:abstractNumId w:val="1"/>
  </w:num>
  <w:num w:numId="5" w16cid:durableId="267280570">
    <w:abstractNumId w:val="7"/>
  </w:num>
  <w:num w:numId="6" w16cid:durableId="288702981">
    <w:abstractNumId w:val="8"/>
  </w:num>
  <w:num w:numId="7" w16cid:durableId="1576819821">
    <w:abstractNumId w:val="0"/>
  </w:num>
  <w:num w:numId="8" w16cid:durableId="354698871">
    <w:abstractNumId w:val="6"/>
  </w:num>
  <w:num w:numId="9" w16cid:durableId="1026491255">
    <w:abstractNumId w:val="9"/>
  </w:num>
  <w:num w:numId="10" w16cid:durableId="88961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F4"/>
    <w:rsid w:val="000131A0"/>
    <w:rsid w:val="0001481B"/>
    <w:rsid w:val="00017CF5"/>
    <w:rsid w:val="000219D9"/>
    <w:rsid w:val="000243D3"/>
    <w:rsid w:val="000250A4"/>
    <w:rsid w:val="000309F8"/>
    <w:rsid w:val="00032169"/>
    <w:rsid w:val="00036447"/>
    <w:rsid w:val="000402AC"/>
    <w:rsid w:val="00040ABB"/>
    <w:rsid w:val="0004216A"/>
    <w:rsid w:val="000428B0"/>
    <w:rsid w:val="0004715D"/>
    <w:rsid w:val="000531E6"/>
    <w:rsid w:val="00057B5B"/>
    <w:rsid w:val="00060243"/>
    <w:rsid w:val="00071EFD"/>
    <w:rsid w:val="000721E2"/>
    <w:rsid w:val="00073FA6"/>
    <w:rsid w:val="00074047"/>
    <w:rsid w:val="00085F3C"/>
    <w:rsid w:val="000908E5"/>
    <w:rsid w:val="000948D6"/>
    <w:rsid w:val="000975D0"/>
    <w:rsid w:val="000A017F"/>
    <w:rsid w:val="000A57DE"/>
    <w:rsid w:val="000A7F5D"/>
    <w:rsid w:val="000B4B9B"/>
    <w:rsid w:val="000D18F7"/>
    <w:rsid w:val="000D31E7"/>
    <w:rsid w:val="000D4250"/>
    <w:rsid w:val="000E00EE"/>
    <w:rsid w:val="000E0D48"/>
    <w:rsid w:val="000F2134"/>
    <w:rsid w:val="000F281F"/>
    <w:rsid w:val="000F4F23"/>
    <w:rsid w:val="000F651D"/>
    <w:rsid w:val="000F76E7"/>
    <w:rsid w:val="00100672"/>
    <w:rsid w:val="00107412"/>
    <w:rsid w:val="00117264"/>
    <w:rsid w:val="00117F15"/>
    <w:rsid w:val="00121E81"/>
    <w:rsid w:val="001221DE"/>
    <w:rsid w:val="00136FF5"/>
    <w:rsid w:val="00142911"/>
    <w:rsid w:val="001434A2"/>
    <w:rsid w:val="0014511E"/>
    <w:rsid w:val="00154993"/>
    <w:rsid w:val="001622FA"/>
    <w:rsid w:val="00170199"/>
    <w:rsid w:val="00171231"/>
    <w:rsid w:val="00186BD6"/>
    <w:rsid w:val="00197D47"/>
    <w:rsid w:val="001A2A03"/>
    <w:rsid w:val="001A2CA7"/>
    <w:rsid w:val="001A61ED"/>
    <w:rsid w:val="001A70CF"/>
    <w:rsid w:val="001B0A3A"/>
    <w:rsid w:val="001B57A8"/>
    <w:rsid w:val="001C1178"/>
    <w:rsid w:val="001C3636"/>
    <w:rsid w:val="001C3B4F"/>
    <w:rsid w:val="001D27DB"/>
    <w:rsid w:val="001D3719"/>
    <w:rsid w:val="001E4737"/>
    <w:rsid w:val="001E61D3"/>
    <w:rsid w:val="001E6FC0"/>
    <w:rsid w:val="001E74FD"/>
    <w:rsid w:val="001F796F"/>
    <w:rsid w:val="00203443"/>
    <w:rsid w:val="00207610"/>
    <w:rsid w:val="0021456C"/>
    <w:rsid w:val="00217738"/>
    <w:rsid w:val="002216B1"/>
    <w:rsid w:val="00222911"/>
    <w:rsid w:val="00225DAF"/>
    <w:rsid w:val="00235DBC"/>
    <w:rsid w:val="002407C4"/>
    <w:rsid w:val="002446D1"/>
    <w:rsid w:val="00245BCC"/>
    <w:rsid w:val="002552D4"/>
    <w:rsid w:val="002563F2"/>
    <w:rsid w:val="00260B0C"/>
    <w:rsid w:val="00267D1B"/>
    <w:rsid w:val="00270BCB"/>
    <w:rsid w:val="002832ED"/>
    <w:rsid w:val="00286CEB"/>
    <w:rsid w:val="002901D1"/>
    <w:rsid w:val="00294E2F"/>
    <w:rsid w:val="00297C9D"/>
    <w:rsid w:val="002A7647"/>
    <w:rsid w:val="002B72A8"/>
    <w:rsid w:val="002C27AB"/>
    <w:rsid w:val="002C3834"/>
    <w:rsid w:val="002D0E69"/>
    <w:rsid w:val="002D3565"/>
    <w:rsid w:val="002D6C44"/>
    <w:rsid w:val="002F3B14"/>
    <w:rsid w:val="002F635C"/>
    <w:rsid w:val="003028E6"/>
    <w:rsid w:val="0030634F"/>
    <w:rsid w:val="00312825"/>
    <w:rsid w:val="00320054"/>
    <w:rsid w:val="00333536"/>
    <w:rsid w:val="00341099"/>
    <w:rsid w:val="00341C3E"/>
    <w:rsid w:val="00343EA6"/>
    <w:rsid w:val="00345EE1"/>
    <w:rsid w:val="00350851"/>
    <w:rsid w:val="00355EA9"/>
    <w:rsid w:val="0036023A"/>
    <w:rsid w:val="003605D5"/>
    <w:rsid w:val="00364073"/>
    <w:rsid w:val="0036731D"/>
    <w:rsid w:val="00372C92"/>
    <w:rsid w:val="0037418F"/>
    <w:rsid w:val="003751BC"/>
    <w:rsid w:val="00381AB4"/>
    <w:rsid w:val="00392BD6"/>
    <w:rsid w:val="003A196C"/>
    <w:rsid w:val="003A346D"/>
    <w:rsid w:val="003A433A"/>
    <w:rsid w:val="003A5D32"/>
    <w:rsid w:val="003B327A"/>
    <w:rsid w:val="003B439A"/>
    <w:rsid w:val="003B4766"/>
    <w:rsid w:val="003B4797"/>
    <w:rsid w:val="003B57F2"/>
    <w:rsid w:val="003B6C00"/>
    <w:rsid w:val="003C36CE"/>
    <w:rsid w:val="003D096F"/>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84FFC"/>
    <w:rsid w:val="0049005A"/>
    <w:rsid w:val="00490439"/>
    <w:rsid w:val="004920F2"/>
    <w:rsid w:val="004961F2"/>
    <w:rsid w:val="004A174F"/>
    <w:rsid w:val="004A2719"/>
    <w:rsid w:val="004A5146"/>
    <w:rsid w:val="004B6D2E"/>
    <w:rsid w:val="004D34E6"/>
    <w:rsid w:val="004E798B"/>
    <w:rsid w:val="004F6EAC"/>
    <w:rsid w:val="004F6EFF"/>
    <w:rsid w:val="005015B0"/>
    <w:rsid w:val="005022D8"/>
    <w:rsid w:val="00506CD0"/>
    <w:rsid w:val="00515845"/>
    <w:rsid w:val="00517A87"/>
    <w:rsid w:val="00522724"/>
    <w:rsid w:val="0052478C"/>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C7E1D"/>
    <w:rsid w:val="005D137F"/>
    <w:rsid w:val="005F16DF"/>
    <w:rsid w:val="005F1B1D"/>
    <w:rsid w:val="005F3C93"/>
    <w:rsid w:val="005F537C"/>
    <w:rsid w:val="005F7F71"/>
    <w:rsid w:val="00610DC1"/>
    <w:rsid w:val="006131E1"/>
    <w:rsid w:val="00622F4F"/>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B72ED"/>
    <w:rsid w:val="006D2894"/>
    <w:rsid w:val="006D5E15"/>
    <w:rsid w:val="006D6CA2"/>
    <w:rsid w:val="006F393F"/>
    <w:rsid w:val="00707E38"/>
    <w:rsid w:val="0071227D"/>
    <w:rsid w:val="00712F31"/>
    <w:rsid w:val="007164D6"/>
    <w:rsid w:val="00722145"/>
    <w:rsid w:val="00723D24"/>
    <w:rsid w:val="007256A1"/>
    <w:rsid w:val="00726AA0"/>
    <w:rsid w:val="00733DDD"/>
    <w:rsid w:val="00735128"/>
    <w:rsid w:val="00735840"/>
    <w:rsid w:val="00743D11"/>
    <w:rsid w:val="00751DEC"/>
    <w:rsid w:val="007630CF"/>
    <w:rsid w:val="007715D9"/>
    <w:rsid w:val="00771681"/>
    <w:rsid w:val="00780263"/>
    <w:rsid w:val="007856AE"/>
    <w:rsid w:val="00786199"/>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67D"/>
    <w:rsid w:val="008409F7"/>
    <w:rsid w:val="00842A7D"/>
    <w:rsid w:val="00844070"/>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D4D0F"/>
    <w:rsid w:val="008E297A"/>
    <w:rsid w:val="008E7E63"/>
    <w:rsid w:val="00904217"/>
    <w:rsid w:val="0090769F"/>
    <w:rsid w:val="00910D36"/>
    <w:rsid w:val="009113D2"/>
    <w:rsid w:val="009116B5"/>
    <w:rsid w:val="00912AE8"/>
    <w:rsid w:val="00912BCA"/>
    <w:rsid w:val="0092234A"/>
    <w:rsid w:val="00925631"/>
    <w:rsid w:val="009319CC"/>
    <w:rsid w:val="009375CF"/>
    <w:rsid w:val="00942760"/>
    <w:rsid w:val="00951E12"/>
    <w:rsid w:val="00970DDE"/>
    <w:rsid w:val="00973050"/>
    <w:rsid w:val="00976A06"/>
    <w:rsid w:val="00994184"/>
    <w:rsid w:val="009950E3"/>
    <w:rsid w:val="009A34F1"/>
    <w:rsid w:val="009B01D8"/>
    <w:rsid w:val="009B356E"/>
    <w:rsid w:val="009B470D"/>
    <w:rsid w:val="009B5A09"/>
    <w:rsid w:val="009B61D1"/>
    <w:rsid w:val="009C6976"/>
    <w:rsid w:val="009D63A8"/>
    <w:rsid w:val="009D6560"/>
    <w:rsid w:val="009E682D"/>
    <w:rsid w:val="009F323B"/>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1DFE"/>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5CF3"/>
    <w:rsid w:val="00AE61E6"/>
    <w:rsid w:val="00AF35C3"/>
    <w:rsid w:val="00B00F57"/>
    <w:rsid w:val="00B06BE3"/>
    <w:rsid w:val="00B113D4"/>
    <w:rsid w:val="00B1561E"/>
    <w:rsid w:val="00B220A7"/>
    <w:rsid w:val="00B2680B"/>
    <w:rsid w:val="00B3763F"/>
    <w:rsid w:val="00B42929"/>
    <w:rsid w:val="00B479AC"/>
    <w:rsid w:val="00B7485D"/>
    <w:rsid w:val="00B76EAD"/>
    <w:rsid w:val="00B80F6C"/>
    <w:rsid w:val="00B83BA0"/>
    <w:rsid w:val="00B90F4D"/>
    <w:rsid w:val="00BA09D9"/>
    <w:rsid w:val="00BA0E59"/>
    <w:rsid w:val="00BA689F"/>
    <w:rsid w:val="00BB01F1"/>
    <w:rsid w:val="00BC0604"/>
    <w:rsid w:val="00BC3FCC"/>
    <w:rsid w:val="00BC4427"/>
    <w:rsid w:val="00BD583C"/>
    <w:rsid w:val="00BD7501"/>
    <w:rsid w:val="00BF03E5"/>
    <w:rsid w:val="00C047B2"/>
    <w:rsid w:val="00C0767E"/>
    <w:rsid w:val="00C103DA"/>
    <w:rsid w:val="00C123C6"/>
    <w:rsid w:val="00C12FF4"/>
    <w:rsid w:val="00C134A7"/>
    <w:rsid w:val="00C33772"/>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57E5"/>
    <w:rsid w:val="00D07CAC"/>
    <w:rsid w:val="00D10CBC"/>
    <w:rsid w:val="00D12570"/>
    <w:rsid w:val="00D13AD9"/>
    <w:rsid w:val="00D15E74"/>
    <w:rsid w:val="00D20A7B"/>
    <w:rsid w:val="00D20B2C"/>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B7B70"/>
    <w:rsid w:val="00DC0441"/>
    <w:rsid w:val="00DC5896"/>
    <w:rsid w:val="00DC6D2C"/>
    <w:rsid w:val="00DD2BF1"/>
    <w:rsid w:val="00DD6592"/>
    <w:rsid w:val="00DF550A"/>
    <w:rsid w:val="00E0191F"/>
    <w:rsid w:val="00E01DB8"/>
    <w:rsid w:val="00E0677E"/>
    <w:rsid w:val="00E14E88"/>
    <w:rsid w:val="00E171F6"/>
    <w:rsid w:val="00E2002E"/>
    <w:rsid w:val="00E25593"/>
    <w:rsid w:val="00E42651"/>
    <w:rsid w:val="00E42A6C"/>
    <w:rsid w:val="00E508FD"/>
    <w:rsid w:val="00E6071A"/>
    <w:rsid w:val="00E6436E"/>
    <w:rsid w:val="00E643BB"/>
    <w:rsid w:val="00E6497A"/>
    <w:rsid w:val="00E80F8B"/>
    <w:rsid w:val="00E82CE9"/>
    <w:rsid w:val="00E86BE3"/>
    <w:rsid w:val="00E87F7C"/>
    <w:rsid w:val="00E913E4"/>
    <w:rsid w:val="00EA2E57"/>
    <w:rsid w:val="00EB0D57"/>
    <w:rsid w:val="00EB15FA"/>
    <w:rsid w:val="00EB2ADC"/>
    <w:rsid w:val="00EB3247"/>
    <w:rsid w:val="00EB561B"/>
    <w:rsid w:val="00EC737A"/>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61B46"/>
    <w:rsid w:val="00F70C5E"/>
    <w:rsid w:val="00F7256E"/>
    <w:rsid w:val="00F87321"/>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8ABF7"/>
  <w15:docId w15:val="{B043FBF1-C452-41BC-90D9-5B54BD31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678f1c94-2b5c-4772-a758-230ff62c4d96">
      <UserInfo>
        <DisplayName/>
        <AccountId xsi:nil="true"/>
        <AccountType/>
      </UserInfo>
    </Owner>
    <lcf76f155ced4ddcb4097134ff3c332f xmlns="678f1c94-2b5c-4772-a758-230ff62c4d96">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8D1A6787C4FC40B737EC378AF0A431" ma:contentTypeVersion="14" ma:contentTypeDescription="新しいドキュメントを作成します。" ma:contentTypeScope="" ma:versionID="d3b6e4ca458987c2cb860b83199dd620">
  <xsd:schema xmlns:xsd="http://www.w3.org/2001/XMLSchema" xmlns:xs="http://www.w3.org/2001/XMLSchema" xmlns:p="http://schemas.microsoft.com/office/2006/metadata/properties" xmlns:ns2="678f1c94-2b5c-4772-a758-230ff62c4d96" xmlns:ns3="5d97817f-4418-4126-80a6-5cc4da4a022f" targetNamespace="http://schemas.microsoft.com/office/2006/metadata/properties" ma:root="true" ma:fieldsID="6739983330d400de057f2d459b1352ad" ns2:_="" ns3:_="">
    <xsd:import namespace="678f1c94-2b5c-4772-a758-230ff62c4d9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1c94-2b5c-4772-a758-230ff62c4d9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c0f231-928e-43c4-b8a3-adef50cb9506}"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A6B8F-D6D5-4186-917B-7BF511B8F232}">
  <ds:schemaRefs>
    <ds:schemaRef ds:uri="http://schemas.microsoft.com/office/2006/metadata/properties"/>
    <ds:schemaRef ds:uri="http://schemas.microsoft.com/office/infopath/2007/PartnerControls"/>
    <ds:schemaRef ds:uri="678f1c94-2b5c-4772-a758-230ff62c4d96"/>
    <ds:schemaRef ds:uri="5d97817f-4418-4126-80a6-5cc4da4a022f"/>
  </ds:schemaRefs>
</ds:datastoreItem>
</file>

<file path=customXml/itemProps2.xml><?xml version="1.0" encoding="utf-8"?>
<ds:datastoreItem xmlns:ds="http://schemas.openxmlformats.org/officeDocument/2006/customXml" ds:itemID="{1CDEC6DA-CFC8-4327-A573-22A3F449EA28}">
  <ds:schemaRefs>
    <ds:schemaRef ds:uri="http://schemas.microsoft.com/sharepoint/v3/contenttype/forms"/>
  </ds:schemaRefs>
</ds:datastoreItem>
</file>

<file path=customXml/itemProps3.xml><?xml version="1.0" encoding="utf-8"?>
<ds:datastoreItem xmlns:ds="http://schemas.openxmlformats.org/officeDocument/2006/customXml" ds:itemID="{D72110A2-DB0A-49BB-847D-E12D97C75F6A}">
  <ds:schemaRefs>
    <ds:schemaRef ds:uri="http://schemas.openxmlformats.org/officeDocument/2006/bibliography"/>
  </ds:schemaRefs>
</ds:datastoreItem>
</file>

<file path=customXml/itemProps4.xml><?xml version="1.0" encoding="utf-8"?>
<ds:datastoreItem xmlns:ds="http://schemas.openxmlformats.org/officeDocument/2006/customXml" ds:itemID="{C239FECC-F280-4682-B392-D770BF36B457}"/>
</file>

<file path=docProps/app.xml><?xml version="1.0" encoding="utf-8"?>
<Properties xmlns="http://schemas.openxmlformats.org/officeDocument/2006/extended-properties" xmlns:vt="http://schemas.openxmlformats.org/officeDocument/2006/docPropsVTypes">
  <Template>Normal.dotm</Template>
  <Pages>1</Pages>
  <Words>64</Words>
  <Characters>36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1A6787C4FC40B737EC378AF0A431</vt:lpwstr>
  </property>
  <property fmtid="{D5CDD505-2E9C-101B-9397-08002B2CF9AE}" pid="3" name="Order">
    <vt:r8>6837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ies>
</file>